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0237" w14:textId="7CFA9B47" w:rsidR="00FF21A2" w:rsidRPr="00AC7845" w:rsidRDefault="00F14ECD" w:rsidP="00FF21A2">
      <w:pPr>
        <w:ind w:left="907" w:right="1359" w:firstLine="720"/>
        <w:jc w:val="center"/>
        <w:rPr>
          <w:rFonts w:cs="Arial"/>
          <w:b/>
          <w:color w:val="D93C8E"/>
          <w:sz w:val="28"/>
          <w:szCs w:val="28"/>
        </w:rPr>
      </w:pPr>
      <w:r>
        <w:rPr>
          <w:rFonts w:cs="Arial"/>
          <w:b/>
          <w:color w:val="D93C8E"/>
          <w:sz w:val="28"/>
          <w:szCs w:val="28"/>
        </w:rPr>
        <w:t>E</w:t>
      </w:r>
      <w:r w:rsidR="001E4817" w:rsidRPr="00AC7845">
        <w:rPr>
          <w:rFonts w:cs="Arial"/>
          <w:b/>
          <w:color w:val="D93C8E"/>
          <w:sz w:val="28"/>
          <w:szCs w:val="28"/>
        </w:rPr>
        <w:t xml:space="preserve">veryone Health </w:t>
      </w:r>
      <w:r w:rsidR="00B2324B">
        <w:rPr>
          <w:rFonts w:cs="Arial"/>
          <w:b/>
          <w:color w:val="D93C8E"/>
          <w:sz w:val="28"/>
          <w:szCs w:val="28"/>
        </w:rPr>
        <w:t>Enfield</w:t>
      </w:r>
      <w:r w:rsidR="00FF21A2" w:rsidRPr="00AC7845">
        <w:rPr>
          <w:rFonts w:cs="Arial"/>
          <w:b/>
          <w:color w:val="D93C8E"/>
          <w:sz w:val="28"/>
          <w:szCs w:val="28"/>
        </w:rPr>
        <w:t xml:space="preserve"> </w:t>
      </w:r>
    </w:p>
    <w:p w14:paraId="1DE297ED" w14:textId="359196CC" w:rsidR="005E4EC4" w:rsidRDefault="005E4EC4" w:rsidP="00FF21A2">
      <w:pPr>
        <w:ind w:left="907" w:right="1359" w:firstLine="720"/>
        <w:jc w:val="center"/>
        <w:rPr>
          <w:rFonts w:cs="Arial"/>
          <w:b/>
          <w:color w:val="D93C8E"/>
          <w:sz w:val="28"/>
          <w:szCs w:val="28"/>
        </w:rPr>
      </w:pPr>
      <w:r w:rsidRPr="00AC7845">
        <w:rPr>
          <w:rFonts w:cs="Arial"/>
          <w:b/>
          <w:color w:val="D93C8E"/>
          <w:sz w:val="28"/>
          <w:szCs w:val="28"/>
        </w:rPr>
        <w:t xml:space="preserve">Adult Weight </w:t>
      </w:r>
      <w:r w:rsidR="00FF21A2" w:rsidRPr="00AC7845">
        <w:rPr>
          <w:rFonts w:cs="Arial"/>
          <w:b/>
          <w:color w:val="D93C8E"/>
          <w:sz w:val="28"/>
          <w:szCs w:val="28"/>
        </w:rPr>
        <w:t>M</w:t>
      </w:r>
      <w:r w:rsidRPr="00AC7845">
        <w:rPr>
          <w:rFonts w:cs="Arial"/>
          <w:b/>
          <w:color w:val="D93C8E"/>
          <w:sz w:val="28"/>
          <w:szCs w:val="28"/>
        </w:rPr>
        <w:t>anagement Referral Form</w:t>
      </w:r>
    </w:p>
    <w:p w14:paraId="2D52CE00" w14:textId="77777777" w:rsidR="00F14ECD" w:rsidRPr="00AC7845" w:rsidRDefault="00F14ECD" w:rsidP="00FF21A2">
      <w:pPr>
        <w:ind w:left="907" w:right="1359" w:firstLine="720"/>
        <w:jc w:val="center"/>
        <w:rPr>
          <w:rFonts w:ascii="Calibri"/>
          <w:b/>
          <w:sz w:val="28"/>
          <w:szCs w:val="28"/>
        </w:rPr>
      </w:pPr>
    </w:p>
    <w:p w14:paraId="2B1FD6D8" w14:textId="77777777" w:rsidR="00FF21A2" w:rsidRPr="004D53D6" w:rsidRDefault="00FF21A2" w:rsidP="00FF21A2">
      <w:pPr>
        <w:ind w:left="1638" w:right="1359"/>
        <w:jc w:val="center"/>
        <w:rPr>
          <w:rFonts w:ascii="Calibr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923"/>
        <w:tblW w:w="11317" w:type="dxa"/>
        <w:tblLook w:val="04A0" w:firstRow="1" w:lastRow="0" w:firstColumn="1" w:lastColumn="0" w:noHBand="0" w:noVBand="1"/>
      </w:tblPr>
      <w:tblGrid>
        <w:gridCol w:w="1529"/>
        <w:gridCol w:w="437"/>
        <w:gridCol w:w="1540"/>
        <w:gridCol w:w="474"/>
        <w:gridCol w:w="1646"/>
        <w:gridCol w:w="413"/>
        <w:gridCol w:w="1092"/>
        <w:gridCol w:w="406"/>
        <w:gridCol w:w="1189"/>
        <w:gridCol w:w="720"/>
        <w:gridCol w:w="1779"/>
        <w:gridCol w:w="406"/>
      </w:tblGrid>
      <w:tr w:rsidR="005C26E6" w:rsidRPr="00CF14D0" w14:paraId="4BFB4609" w14:textId="77777777" w:rsidTr="00156F4B">
        <w:trPr>
          <w:trHeight w:val="29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B87C"/>
            <w:noWrap/>
            <w:vAlign w:val="bottom"/>
            <w:hideMark/>
          </w:tcPr>
          <w:p w14:paraId="2AAD0DE8" w14:textId="77777777" w:rsidR="00CF14D0" w:rsidRPr="000C4ECD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Patient Details </w:t>
            </w:r>
          </w:p>
        </w:tc>
      </w:tr>
      <w:tr w:rsidR="00DA1604" w:rsidRPr="00CF14D0" w14:paraId="082BF4CD" w14:textId="77777777" w:rsidTr="008B4C23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F6D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82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8FB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r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EF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23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is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8D8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C25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3F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8A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Othe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152F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B80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gende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5A8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</w:tr>
      <w:tr w:rsidR="00DA1604" w:rsidRPr="00CF14D0" w14:paraId="08A10D85" w14:textId="77777777" w:rsidTr="008B4C23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1CFD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872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2A5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6A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B4A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Surname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6B0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1DA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0208" w14:textId="0FD8A3EB" w:rsidR="00CF14D0" w:rsidRPr="00CF14D0" w:rsidRDefault="005C26E6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./../.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4F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B17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DA1604" w:rsidRPr="00CF14D0" w14:paraId="738356FE" w14:textId="77777777" w:rsidTr="008B4C23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AD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13BE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9DD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Surgery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4F4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465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Carer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04FD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2E43241E" w14:textId="77777777" w:rsidTr="005C26E6">
        <w:trPr>
          <w:trHeight w:val="76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C7F" w14:textId="77777777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F1B" w14:textId="77777777" w:rsidR="00586059" w:rsidRPr="00CF14D0" w:rsidRDefault="00586059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6C6" w14:textId="77777777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Postcode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D36" w14:textId="77777777" w:rsidR="00586059" w:rsidRPr="00CF14D0" w:rsidRDefault="00586059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DE05" w14:textId="77777777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Telephone Number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2BE" w14:textId="3FB73555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</w:t>
            </w:r>
          </w:p>
          <w:p w14:paraId="1A0E363B" w14:textId="78D57F82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697C4D1D" w14:textId="77777777" w:rsidTr="00586059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C97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7D0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32D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NHS Number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C4E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346" w14:textId="3A922225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 Number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4780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</w:t>
            </w:r>
          </w:p>
          <w:p w14:paraId="616136B3" w14:textId="23D3F80E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00038806" w14:textId="77777777" w:rsidTr="008B4C23">
        <w:trPr>
          <w:trHeight w:val="29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B87C"/>
            <w:noWrap/>
            <w:vAlign w:val="bottom"/>
            <w:hideMark/>
          </w:tcPr>
          <w:p w14:paraId="0993A3E7" w14:textId="77777777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61B87C"/>
                <w:lang w:val="en-GB" w:eastAsia="en-GB"/>
              </w:rPr>
              <w:t>Medical</w:t>
            </w: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Conditions and Relevant Conditions</w:t>
            </w:r>
          </w:p>
        </w:tc>
      </w:tr>
      <w:tr w:rsidR="00586059" w:rsidRPr="00CF14D0" w14:paraId="5AC37E5D" w14:textId="77777777" w:rsidTr="008B4C23">
        <w:trPr>
          <w:trHeight w:hRule="exact" w:val="5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D03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Anxiety/ Depressi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3BA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A6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MS Gothic"/>
                <w:color w:val="000000"/>
                <w:spacing w:val="-1"/>
                <w:lang w:eastAsia="en-GB"/>
              </w:rPr>
              <w:t>Asthm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F73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8CD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MS Gothic"/>
                <w:color w:val="000000"/>
                <w:spacing w:val="-1"/>
                <w:lang w:eastAsia="en-GB"/>
              </w:rPr>
              <w:t>Cardiovascular Diseas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6C0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FB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Disability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F21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MS Gothic"/>
                <w:color w:val="00000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90F" w14:textId="607D706C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Pre-Diabete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6A5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BBF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Osteoporosi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620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230ADFBB" w14:textId="77777777" w:rsidTr="008B4C23">
        <w:trPr>
          <w:trHeight w:hRule="exact" w:val="9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F7A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Chronic Fatigue Syndrom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F0F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DB7" w14:textId="42A5C153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Dyslipidemi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951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1BC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Epilepsy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622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238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Severe Mental Illnes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5FA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4B66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Type 1 Diabete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11C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7CD4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Musculoskeletal Disorders (MSD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32B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86059" w:rsidRPr="00CF14D0" w14:paraId="3894F246" w14:textId="77777777" w:rsidTr="008B4C23">
        <w:trPr>
          <w:trHeight w:hRule="exact" w:val="5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ADE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2"/>
                <w:lang w:eastAsia="en-GB"/>
              </w:rPr>
              <w:t>Fibromyalg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0DB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54A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Hypertensio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8BB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766" w14:textId="66F7747E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Sleep Apne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940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3E1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Learning Disability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174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C94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Type 2 Diabete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0A5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3B3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Metabolic Syndrom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A4F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1B388737" w14:textId="77777777" w:rsidTr="008B4C23">
        <w:trPr>
          <w:trHeight w:val="81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EA5" w14:textId="6F57BE3E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Post Bariatric Surger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A43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2E1" w14:textId="4D967D4E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 xml:space="preserve">Pre-Bariatric Surgery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2DA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91D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Other (please state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828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32A7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EA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07C8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6EE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B4B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7620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60CC4ED7" w14:textId="77777777" w:rsidTr="008B4C23">
        <w:trPr>
          <w:trHeight w:hRule="exact" w:val="52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B87C"/>
            <w:vAlign w:val="center"/>
            <w:hideMark/>
          </w:tcPr>
          <w:p w14:paraId="62A7F76F" w14:textId="77777777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n-GB"/>
              </w:rPr>
              <w:t>Relevant Medication and Other Considerations/Co-Pathologies</w:t>
            </w:r>
          </w:p>
        </w:tc>
      </w:tr>
      <w:tr w:rsidR="00586059" w:rsidRPr="00CF14D0" w14:paraId="3426944D" w14:textId="77777777" w:rsidTr="00CF14D0">
        <w:trPr>
          <w:trHeight w:hRule="exact" w:val="30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F11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 </w:t>
            </w:r>
          </w:p>
        </w:tc>
      </w:tr>
      <w:tr w:rsidR="00586059" w:rsidRPr="00CF14D0" w14:paraId="6A091696" w14:textId="77777777" w:rsidTr="008B4C23">
        <w:trPr>
          <w:trHeight w:hRule="exact" w:val="30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61B87C"/>
            <w:noWrap/>
            <w:vAlign w:val="bottom"/>
            <w:hideMark/>
          </w:tcPr>
          <w:p w14:paraId="47141F7F" w14:textId="1269FED0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n-GB"/>
              </w:rPr>
              <w:t>Measurements:</w:t>
            </w:r>
          </w:p>
        </w:tc>
      </w:tr>
      <w:tr w:rsidR="00586059" w:rsidRPr="00CF14D0" w14:paraId="46101DA0" w14:textId="77777777" w:rsidTr="00CF14D0">
        <w:trPr>
          <w:trHeight w:val="300"/>
        </w:trPr>
        <w:tc>
          <w:tcPr>
            <w:tcW w:w="6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7552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Height:</w:t>
            </w:r>
          </w:p>
        </w:tc>
        <w:tc>
          <w:tcPr>
            <w:tcW w:w="5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BC28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BMI:</w:t>
            </w:r>
          </w:p>
        </w:tc>
      </w:tr>
      <w:tr w:rsidR="00586059" w:rsidRPr="00CF14D0" w14:paraId="1660F749" w14:textId="77777777" w:rsidTr="00CF14D0">
        <w:trPr>
          <w:trHeight w:val="300"/>
        </w:trPr>
        <w:tc>
          <w:tcPr>
            <w:tcW w:w="6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D6DD2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Weight:</w:t>
            </w:r>
          </w:p>
        </w:tc>
        <w:tc>
          <w:tcPr>
            <w:tcW w:w="5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044D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Blood Pressure:</w:t>
            </w:r>
          </w:p>
        </w:tc>
      </w:tr>
      <w:tr w:rsidR="00586059" w:rsidRPr="00CF14D0" w14:paraId="66EB2922" w14:textId="77777777" w:rsidTr="008B4C23">
        <w:trPr>
          <w:trHeight w:val="30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61B87C"/>
            <w:noWrap/>
            <w:vAlign w:val="bottom"/>
            <w:hideMark/>
          </w:tcPr>
          <w:p w14:paraId="20FB61FF" w14:textId="77777777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nsent</w:t>
            </w:r>
          </w:p>
        </w:tc>
      </w:tr>
      <w:tr w:rsidR="00586059" w:rsidRPr="00CF14D0" w14:paraId="01471CA5" w14:textId="77777777" w:rsidTr="00CF14D0">
        <w:trPr>
          <w:trHeight w:val="900"/>
        </w:trPr>
        <w:tc>
          <w:tcPr>
            <w:tcW w:w="10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F1B7" w14:textId="07E8A01A" w:rsidR="00586059" w:rsidRPr="008B4C23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B4C2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lease confirm you have discussed this referral with the patient and they wish  to engage in the Healthy Lifestyle Service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6B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</w:tr>
      <w:tr w:rsidR="00586059" w:rsidRPr="00CF14D0" w14:paraId="31D2B9C0" w14:textId="77777777" w:rsidTr="00CF14D0">
        <w:trPr>
          <w:trHeight w:val="300"/>
        </w:trPr>
        <w:tc>
          <w:tcPr>
            <w:tcW w:w="10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F57" w14:textId="77777777" w:rsidR="00586059" w:rsidRPr="008B4C23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B4C2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 confirm that the patient has agreed to share his/her data with Everyone Health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553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</w:tr>
      <w:tr w:rsidR="00586059" w:rsidRPr="00CF14D0" w14:paraId="40BC82E4" w14:textId="77777777" w:rsidTr="00CF14D0">
        <w:trPr>
          <w:trHeight w:val="290"/>
        </w:trPr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EE4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rer's Name: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05B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ring Organisation:</w:t>
            </w:r>
          </w:p>
        </w:tc>
      </w:tr>
      <w:tr w:rsidR="00586059" w:rsidRPr="00CF14D0" w14:paraId="1CDA6C51" w14:textId="77777777" w:rsidTr="00CF14D0">
        <w:trPr>
          <w:trHeight w:val="290"/>
        </w:trPr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4AE2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rer's Job Title: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2B6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:</w:t>
            </w:r>
          </w:p>
        </w:tc>
      </w:tr>
    </w:tbl>
    <w:p w14:paraId="433830F1" w14:textId="1A99DAC8" w:rsidR="006876A3" w:rsidRPr="00AC7845" w:rsidRDefault="00710598" w:rsidP="00930A87">
      <w:pPr>
        <w:pStyle w:val="Default"/>
        <w:ind w:left="680"/>
        <w:jc w:val="both"/>
        <w:rPr>
          <w:rFonts w:asciiTheme="minorHAnsi" w:hAnsiTheme="minorHAnsi" w:cstheme="minorHAnsi"/>
          <w:b/>
          <w:spacing w:val="-1"/>
          <w:sz w:val="20"/>
          <w:szCs w:val="20"/>
        </w:rPr>
      </w:pPr>
      <w:r w:rsidRPr="00AC7845">
        <w:rPr>
          <w:rFonts w:asciiTheme="minorHAnsi" w:eastAsia="Times New Roman" w:hAnsiTheme="minorHAns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E440C3" wp14:editId="63D65818">
                <wp:simplePos x="0" y="0"/>
                <wp:positionH relativeFrom="margin">
                  <wp:posOffset>120650</wp:posOffset>
                </wp:positionH>
                <wp:positionV relativeFrom="paragraph">
                  <wp:posOffset>6944995</wp:posOffset>
                </wp:positionV>
                <wp:extent cx="7270750" cy="511810"/>
                <wp:effectExtent l="0" t="0" r="25400" b="21590"/>
                <wp:wrapThrough wrapText="bothSides">
                  <wp:wrapPolygon edited="0">
                    <wp:start x="0" y="0"/>
                    <wp:lineTo x="0" y="21707"/>
                    <wp:lineTo x="21619" y="21707"/>
                    <wp:lineTo x="21619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5118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61B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EC153" w14:textId="77777777" w:rsidR="00710598" w:rsidRDefault="00710598" w:rsidP="00710598">
                            <w:pPr>
                              <w:spacing w:line="289" w:lineRule="auto"/>
                              <w:ind w:left="5189" w:right="2421" w:hanging="2769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lease sen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ompleted referra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one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th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method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elow</w:t>
                            </w:r>
                          </w:p>
                          <w:p w14:paraId="58EB33F7" w14:textId="7773DC8D" w:rsidR="00710598" w:rsidRPr="009D6067" w:rsidRDefault="00710598" w:rsidP="00710598">
                            <w:pPr>
                              <w:spacing w:line="289" w:lineRule="auto"/>
                              <w:ind w:left="5189" w:right="2421" w:hanging="2769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Email: </w:t>
                            </w:r>
                            <w:hyperlink r:id="rId11" w:history="1">
                              <w:r w:rsidR="003E7662">
                                <w:rPr>
                                  <w:rStyle w:val="Hyperlink"/>
                                </w:rPr>
                                <w:t>clinical.contactcentre@nhs.net</w:t>
                              </w:r>
                            </w:hyperlink>
                            <w:r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  <w:t>or T</w:t>
                            </w:r>
                            <w:r w:rsidRPr="004071D3"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  <w:t>elephone: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  <w:t xml:space="preserve"> 033300500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44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pt;margin-top:546.85pt;width:572.5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" filled="f" strokecolor="#61b87c" strokeweight=".58pt">
                <v:textbox inset="0,0,0,0">
                  <w:txbxContent>
                    <w:p w14:paraId="0A1EC153" w14:textId="77777777" w:rsidR="00710598" w:rsidRDefault="00710598" w:rsidP="00710598">
                      <w:pPr>
                        <w:spacing w:line="289" w:lineRule="auto"/>
                        <w:ind w:left="5189" w:right="2421" w:hanging="2769"/>
                        <w:jc w:val="center"/>
                        <w:rPr>
                          <w:rFonts w:ascii="Calibri"/>
                          <w:b/>
                          <w:spacing w:val="-1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Please send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ompleted referral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m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via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 xml:space="preserve">one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Calibri"/>
                          <w:b/>
                        </w:rPr>
                        <w:t xml:space="preserve"> th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methods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elow</w:t>
                      </w:r>
                    </w:p>
                    <w:p w14:paraId="58EB33F7" w14:textId="7773DC8D" w:rsidR="00710598" w:rsidRPr="009D6067" w:rsidRDefault="00710598" w:rsidP="00710598">
                      <w:pPr>
                        <w:spacing w:line="289" w:lineRule="auto"/>
                        <w:ind w:left="5189" w:right="2421" w:hanging="2769"/>
                        <w:jc w:val="center"/>
                        <w:rPr>
                          <w:rFonts w:ascii="Calibri" w:eastAsia="Calibri" w:hAnsi="Calibri" w:cs="Calibri"/>
                          <w:b/>
                          <w:color w:val="FF0000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Email: </w:t>
                      </w:r>
                      <w:hyperlink r:id="rId12" w:history="1">
                        <w:r w:rsidR="003E7662">
                          <w:rPr>
                            <w:rStyle w:val="Hyperlink"/>
                          </w:rPr>
                          <w:t>clinical.contactcentre@nhs.net</w:t>
                        </w:r>
                      </w:hyperlink>
                      <w:r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</w:rPr>
                        <w:t>or T</w:t>
                      </w:r>
                      <w:r w:rsidRPr="004071D3">
                        <w:rPr>
                          <w:rFonts w:ascii="Calibri"/>
                          <w:b/>
                          <w:color w:val="000000" w:themeColor="text1"/>
                        </w:rPr>
                        <w:t>elephone: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</w:rPr>
                        <w:t xml:space="preserve"> 0333005009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E4817" w:rsidRPr="00AC7845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>Service</w:t>
      </w:r>
      <w:r w:rsidR="001E4817" w:rsidRPr="00AC7845">
        <w:rPr>
          <w:rFonts w:asciiTheme="minorHAnsi" w:hAnsiTheme="minorHAnsi" w:cstheme="minorHAnsi"/>
          <w:spacing w:val="-1"/>
          <w:sz w:val="20"/>
          <w:szCs w:val="20"/>
          <w:u w:val="single"/>
        </w:rPr>
        <w:t xml:space="preserve">: </w:t>
      </w:r>
      <w:r w:rsidR="001E4817" w:rsidRPr="00AC7845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>Tier 2 Adult Weight Management</w:t>
      </w:r>
      <w:r w:rsidR="001E4817" w:rsidRPr="00AC7845">
        <w:rPr>
          <w:rFonts w:asciiTheme="minorHAnsi" w:hAnsiTheme="minorHAnsi" w:cstheme="minorHAnsi"/>
          <w:spacing w:val="-1"/>
          <w:sz w:val="20"/>
          <w:szCs w:val="20"/>
          <w:u w:val="single"/>
        </w:rPr>
        <w:t>:</w:t>
      </w:r>
      <w:r w:rsidR="001E4817" w:rsidRPr="00AC784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930A87" w:rsidRPr="00AC7845">
        <w:rPr>
          <w:rFonts w:asciiTheme="minorHAnsi" w:hAnsiTheme="minorHAnsi" w:cstheme="minorHAnsi"/>
          <w:sz w:val="20"/>
          <w:szCs w:val="20"/>
        </w:rPr>
        <w:t>BMI ≥ 25kg/m² (adjusted to 23kg/m² in people of Black African, African-Caribbean and Asian origin)</w:t>
      </w:r>
      <w:r w:rsidR="001E4817" w:rsidRPr="00AC7845">
        <w:rPr>
          <w:rFonts w:asciiTheme="minorHAnsi" w:hAnsiTheme="minorHAnsi" w:cstheme="minorHAnsi"/>
          <w:sz w:val="20"/>
          <w:szCs w:val="20"/>
        </w:rPr>
        <w:t>.</w:t>
      </w:r>
      <w:r w:rsidR="00AC7845" w:rsidRPr="00AC7845">
        <w:rPr>
          <w:rFonts w:asciiTheme="minorHAnsi" w:hAnsiTheme="minorHAnsi" w:cstheme="minorHAnsi"/>
          <w:sz w:val="20"/>
          <w:szCs w:val="20"/>
        </w:rPr>
        <w:t xml:space="preserve"> Resides in one of the following: Lower or Upper Edmonton, Edmonton Green, Jubilee, </w:t>
      </w:r>
      <w:proofErr w:type="spellStart"/>
      <w:r w:rsidR="00AC7845" w:rsidRPr="00AC7845">
        <w:rPr>
          <w:rFonts w:asciiTheme="minorHAnsi" w:hAnsiTheme="minorHAnsi" w:cstheme="minorHAnsi"/>
          <w:sz w:val="20"/>
          <w:szCs w:val="20"/>
        </w:rPr>
        <w:t>Haselbury</w:t>
      </w:r>
      <w:proofErr w:type="spellEnd"/>
      <w:r w:rsidR="00AC7845" w:rsidRPr="00AC7845">
        <w:rPr>
          <w:rFonts w:asciiTheme="minorHAnsi" w:hAnsiTheme="minorHAnsi" w:cstheme="minorHAnsi"/>
          <w:sz w:val="20"/>
          <w:szCs w:val="20"/>
        </w:rPr>
        <w:t xml:space="preserve">, Ponders End, Enfield Highway, Southbury, Turkey Street, Enfield Lock. </w:t>
      </w:r>
      <w:r w:rsidR="001E4817" w:rsidRPr="00AC7845">
        <w:rPr>
          <w:rFonts w:asciiTheme="minorHAnsi" w:hAnsiTheme="minorHAnsi" w:cstheme="minorHAnsi"/>
          <w:sz w:val="20"/>
          <w:szCs w:val="20"/>
        </w:rPr>
        <w:t xml:space="preserve"> </w:t>
      </w:r>
      <w:r w:rsidR="001E4817" w:rsidRPr="00AC7845">
        <w:rPr>
          <w:rFonts w:asciiTheme="minorHAnsi" w:hAnsiTheme="minorHAnsi" w:cstheme="minorHAnsi"/>
          <w:b/>
          <w:sz w:val="20"/>
          <w:szCs w:val="20"/>
        </w:rPr>
        <w:t>To</w:t>
      </w:r>
      <w:r w:rsidR="001E4817" w:rsidRPr="00AC7845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="001E4817" w:rsidRPr="00AC7845">
        <w:rPr>
          <w:rFonts w:asciiTheme="minorHAnsi" w:hAnsiTheme="minorHAnsi" w:cstheme="minorHAnsi"/>
          <w:b/>
          <w:sz w:val="20"/>
          <w:szCs w:val="20"/>
        </w:rPr>
        <w:t>be</w:t>
      </w:r>
      <w:r w:rsidR="001E4817" w:rsidRPr="00AC7845">
        <w:rPr>
          <w:rFonts w:asciiTheme="minorHAnsi" w:hAnsiTheme="minorHAnsi" w:cstheme="minorHAnsi"/>
          <w:b/>
          <w:spacing w:val="-1"/>
          <w:sz w:val="20"/>
          <w:szCs w:val="20"/>
        </w:rPr>
        <w:t xml:space="preserve"> completed</w:t>
      </w:r>
      <w:r w:rsidR="001E4817" w:rsidRPr="00AC7845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1E4817" w:rsidRPr="00AC7845">
        <w:rPr>
          <w:rFonts w:asciiTheme="minorHAnsi" w:hAnsiTheme="minorHAnsi" w:cstheme="minorHAnsi"/>
          <w:b/>
          <w:sz w:val="20"/>
          <w:szCs w:val="20"/>
        </w:rPr>
        <w:t xml:space="preserve">by </w:t>
      </w:r>
      <w:r w:rsidR="001E4817" w:rsidRPr="00AC7845">
        <w:rPr>
          <w:rFonts w:asciiTheme="minorHAnsi" w:hAnsiTheme="minorHAnsi" w:cstheme="minorHAnsi"/>
          <w:b/>
          <w:spacing w:val="-1"/>
          <w:sz w:val="20"/>
          <w:szCs w:val="20"/>
        </w:rPr>
        <w:t>the</w:t>
      </w:r>
      <w:r w:rsidR="001E4817" w:rsidRPr="00AC784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1E4817" w:rsidRPr="00AC7845">
        <w:rPr>
          <w:rFonts w:asciiTheme="minorHAnsi" w:hAnsiTheme="minorHAnsi" w:cstheme="minorHAnsi"/>
          <w:b/>
          <w:spacing w:val="-1"/>
          <w:sz w:val="20"/>
          <w:szCs w:val="20"/>
        </w:rPr>
        <w:t>referring</w:t>
      </w:r>
      <w:r w:rsidR="001E4817" w:rsidRPr="00AC7845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1E4817" w:rsidRPr="00AC7845">
        <w:rPr>
          <w:rFonts w:asciiTheme="minorHAnsi" w:hAnsiTheme="minorHAnsi" w:cstheme="minorHAnsi"/>
          <w:b/>
          <w:spacing w:val="-1"/>
          <w:sz w:val="20"/>
          <w:szCs w:val="20"/>
        </w:rPr>
        <w:t>Health</w:t>
      </w:r>
      <w:r w:rsidR="001E4817" w:rsidRPr="00AC784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1E4817" w:rsidRPr="00AC7845">
        <w:rPr>
          <w:rFonts w:asciiTheme="minorHAnsi" w:hAnsiTheme="minorHAnsi" w:cstheme="minorHAnsi"/>
          <w:b/>
          <w:spacing w:val="-1"/>
          <w:sz w:val="20"/>
          <w:szCs w:val="20"/>
        </w:rPr>
        <w:t xml:space="preserve">Professional (all Health Professionals can refer). </w:t>
      </w:r>
      <w:r w:rsidR="00E01CE8" w:rsidRPr="00AC7845">
        <w:rPr>
          <w:rFonts w:asciiTheme="minorHAnsi" w:hAnsiTheme="minorHAnsi" w:cstheme="minorHAnsi"/>
          <w:b/>
          <w:spacing w:val="-1"/>
          <w:sz w:val="20"/>
          <w:szCs w:val="20"/>
        </w:rPr>
        <w:t xml:space="preserve">        </w:t>
      </w:r>
    </w:p>
    <w:p w14:paraId="15B7EBAE" w14:textId="35C45962" w:rsidR="00205FB6" w:rsidRPr="00AC7845" w:rsidRDefault="001E4817" w:rsidP="00AC7845">
      <w:pPr>
        <w:pStyle w:val="Default"/>
        <w:ind w:left="680"/>
        <w:jc w:val="center"/>
        <w:rPr>
          <w:b/>
          <w:spacing w:val="-1"/>
          <w:u w:val="single"/>
        </w:rPr>
      </w:pP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All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patient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data</w:t>
      </w:r>
      <w:r w:rsidRPr="00AC7845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will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>be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kept</w:t>
      </w:r>
      <w:r w:rsidRPr="00AC7845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securely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 and</w:t>
      </w:r>
      <w:r w:rsidRPr="00AC7845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in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accordance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 with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Data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Protection </w:t>
      </w:r>
      <w:r w:rsidRPr="00AC7845">
        <w:rPr>
          <w:rFonts w:asciiTheme="minorHAnsi" w:hAnsiTheme="minorHAnsi" w:cstheme="minorHAnsi"/>
          <w:b/>
          <w:sz w:val="20"/>
          <w:szCs w:val="20"/>
          <w:u w:val="single"/>
        </w:rPr>
        <w:t>and</w:t>
      </w:r>
      <w:r w:rsidRPr="00AC7845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Caldicott</w:t>
      </w:r>
      <w:r w:rsidRPr="00AC7845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Pr="00AC7845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guidelines</w:t>
      </w:r>
    </w:p>
    <w:sectPr w:rsidR="00205FB6" w:rsidRPr="00AC7845" w:rsidSect="004478D4">
      <w:headerReference w:type="default" r:id="rId13"/>
      <w:footerReference w:type="default" r:id="rId14"/>
      <w:pgSz w:w="12240" w:h="15840"/>
      <w:pgMar w:top="1560" w:right="280" w:bottom="820" w:left="0" w:header="226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C5F6" w14:textId="77777777" w:rsidR="00FA6094" w:rsidRDefault="00FA6094">
      <w:r>
        <w:separator/>
      </w:r>
    </w:p>
  </w:endnote>
  <w:endnote w:type="continuationSeparator" w:id="0">
    <w:p w14:paraId="5DB8635F" w14:textId="77777777" w:rsidR="00FA6094" w:rsidRDefault="00FA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EBD0" w14:textId="0D61991B" w:rsidR="00205FB6" w:rsidRDefault="000A6BEE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7808" behindDoc="1" locked="0" layoutInCell="1" allowOverlap="1" wp14:anchorId="15B7EBD9" wp14:editId="743B64FE">
              <wp:simplePos x="0" y="0"/>
              <wp:positionH relativeFrom="page">
                <wp:posOffset>6677660</wp:posOffset>
              </wp:positionH>
              <wp:positionV relativeFrom="page">
                <wp:posOffset>9554845</wp:posOffset>
              </wp:positionV>
              <wp:extent cx="652780" cy="165735"/>
              <wp:effectExtent l="635" t="127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7EBFA" w14:textId="259E54DB" w:rsidR="00205FB6" w:rsidRDefault="00205FB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7E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8pt;margin-top:752.35pt;width:51.4pt;height:13.05pt;z-index:-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" filled="f" stroked="f">
              <v:textbox inset="0,0,0,0">
                <w:txbxContent>
                  <w:p w14:paraId="15B7EBFA" w14:textId="259E54DB" w:rsidR="00205FB6" w:rsidRDefault="00205FB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45E8" w14:textId="77777777" w:rsidR="00FA6094" w:rsidRDefault="00FA6094">
      <w:r>
        <w:separator/>
      </w:r>
    </w:p>
  </w:footnote>
  <w:footnote w:type="continuationSeparator" w:id="0">
    <w:p w14:paraId="35988EC7" w14:textId="77777777" w:rsidR="00FA6094" w:rsidRDefault="00FA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EBCF" w14:textId="4C171E88" w:rsidR="00205FB6" w:rsidRDefault="00F14ECD">
    <w:pPr>
      <w:spacing w:line="14" w:lineRule="auto"/>
      <w:rPr>
        <w:sz w:val="20"/>
        <w:szCs w:val="20"/>
      </w:rPr>
    </w:pPr>
    <w:r>
      <w:rPr>
        <w:noProof/>
        <w:color w:val="000000"/>
        <w:lang w:eastAsia="en-GB"/>
      </w:rPr>
      <w:drawing>
        <wp:anchor distT="0" distB="0" distL="114300" distR="114300" simplePos="0" relativeHeight="503293952" behindDoc="1" locked="0" layoutInCell="1" allowOverlap="1" wp14:anchorId="1E54FB9A" wp14:editId="6F9FC31E">
          <wp:simplePos x="0" y="0"/>
          <wp:positionH relativeFrom="column">
            <wp:posOffset>5480050</wp:posOffset>
          </wp:positionH>
          <wp:positionV relativeFrom="paragraph">
            <wp:posOffset>135890</wp:posOffset>
          </wp:positionV>
          <wp:extent cx="2001520" cy="533400"/>
          <wp:effectExtent l="0" t="0" r="0" b="0"/>
          <wp:wrapTight wrapText="bothSides">
            <wp:wrapPolygon edited="0">
              <wp:start x="0" y="0"/>
              <wp:lineTo x="0" y="20829"/>
              <wp:lineTo x="21381" y="20829"/>
              <wp:lineTo x="21381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611">
      <w:rPr>
        <w:noProof/>
        <w:color w:val="000000"/>
        <w:lang w:eastAsia="en-GB"/>
      </w:rPr>
      <w:drawing>
        <wp:anchor distT="0" distB="0" distL="114300" distR="114300" simplePos="0" relativeHeight="503292928" behindDoc="1" locked="0" layoutInCell="1" allowOverlap="1" wp14:anchorId="7C3EC70D" wp14:editId="7EB512EE">
          <wp:simplePos x="0" y="0"/>
          <wp:positionH relativeFrom="column">
            <wp:posOffset>355600</wp:posOffset>
          </wp:positionH>
          <wp:positionV relativeFrom="paragraph">
            <wp:posOffset>78740</wp:posOffset>
          </wp:positionV>
          <wp:extent cx="1432051" cy="768350"/>
          <wp:effectExtent l="0" t="0" r="0" b="0"/>
          <wp:wrapTight wrapText="bothSides">
            <wp:wrapPolygon edited="0">
              <wp:start x="0" y="0"/>
              <wp:lineTo x="0" y="20886"/>
              <wp:lineTo x="21265" y="20886"/>
              <wp:lineTo x="2126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051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8B07F3"/>
    <w:multiLevelType w:val="hybridMultilevel"/>
    <w:tmpl w:val="A947D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6"/>
    <w:rsid w:val="000221F2"/>
    <w:rsid w:val="00030F96"/>
    <w:rsid w:val="000A6BEE"/>
    <w:rsid w:val="000C4B5A"/>
    <w:rsid w:val="000C4ECD"/>
    <w:rsid w:val="000D7997"/>
    <w:rsid w:val="00156F4B"/>
    <w:rsid w:val="00167E4A"/>
    <w:rsid w:val="001A7ACF"/>
    <w:rsid w:val="001E4817"/>
    <w:rsid w:val="00205FB6"/>
    <w:rsid w:val="00217B8C"/>
    <w:rsid w:val="00225F35"/>
    <w:rsid w:val="00256309"/>
    <w:rsid w:val="002C44A6"/>
    <w:rsid w:val="002C478D"/>
    <w:rsid w:val="002D6405"/>
    <w:rsid w:val="00343FAF"/>
    <w:rsid w:val="00367AED"/>
    <w:rsid w:val="003E261D"/>
    <w:rsid w:val="003E7662"/>
    <w:rsid w:val="00405648"/>
    <w:rsid w:val="004071D3"/>
    <w:rsid w:val="004478D4"/>
    <w:rsid w:val="004D53D6"/>
    <w:rsid w:val="004F3DF5"/>
    <w:rsid w:val="00586059"/>
    <w:rsid w:val="00595A99"/>
    <w:rsid w:val="005C26E6"/>
    <w:rsid w:val="005D316B"/>
    <w:rsid w:val="005E4EC4"/>
    <w:rsid w:val="006073A1"/>
    <w:rsid w:val="00607F86"/>
    <w:rsid w:val="0062104A"/>
    <w:rsid w:val="00642E61"/>
    <w:rsid w:val="00655A7F"/>
    <w:rsid w:val="006876A3"/>
    <w:rsid w:val="006B0020"/>
    <w:rsid w:val="006C31DA"/>
    <w:rsid w:val="00710598"/>
    <w:rsid w:val="0073080A"/>
    <w:rsid w:val="007C63D6"/>
    <w:rsid w:val="008B4C23"/>
    <w:rsid w:val="008D2B48"/>
    <w:rsid w:val="00930A87"/>
    <w:rsid w:val="009D6067"/>
    <w:rsid w:val="00A10156"/>
    <w:rsid w:val="00A12DFB"/>
    <w:rsid w:val="00A37108"/>
    <w:rsid w:val="00A51834"/>
    <w:rsid w:val="00A64998"/>
    <w:rsid w:val="00A65611"/>
    <w:rsid w:val="00A97D60"/>
    <w:rsid w:val="00AC391C"/>
    <w:rsid w:val="00AC7845"/>
    <w:rsid w:val="00B2324B"/>
    <w:rsid w:val="00B478F3"/>
    <w:rsid w:val="00C0689A"/>
    <w:rsid w:val="00C5096E"/>
    <w:rsid w:val="00C80309"/>
    <w:rsid w:val="00CF14D0"/>
    <w:rsid w:val="00CF5C52"/>
    <w:rsid w:val="00D70CBA"/>
    <w:rsid w:val="00D93D5A"/>
    <w:rsid w:val="00DA1604"/>
    <w:rsid w:val="00DD7D18"/>
    <w:rsid w:val="00DE1CBB"/>
    <w:rsid w:val="00E01CE8"/>
    <w:rsid w:val="00E07057"/>
    <w:rsid w:val="00E716AA"/>
    <w:rsid w:val="00E72D72"/>
    <w:rsid w:val="00E77844"/>
    <w:rsid w:val="00E9225A"/>
    <w:rsid w:val="00EA6FDF"/>
    <w:rsid w:val="00EC7332"/>
    <w:rsid w:val="00EF16D1"/>
    <w:rsid w:val="00EF2BE5"/>
    <w:rsid w:val="00F14ECD"/>
    <w:rsid w:val="00F1603B"/>
    <w:rsid w:val="00F36DA6"/>
    <w:rsid w:val="00F42693"/>
    <w:rsid w:val="00F604E5"/>
    <w:rsid w:val="00F803EF"/>
    <w:rsid w:val="00F85F3B"/>
    <w:rsid w:val="00F905E3"/>
    <w:rsid w:val="00F90896"/>
    <w:rsid w:val="00FA6094"/>
    <w:rsid w:val="00FF21A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7EADB"/>
  <w15:docId w15:val="{D9B9C25C-C389-45A6-9AF0-C609E31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7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16B"/>
  </w:style>
  <w:style w:type="paragraph" w:styleId="Footer">
    <w:name w:val="footer"/>
    <w:basedOn w:val="Normal"/>
    <w:link w:val="FooterChar"/>
    <w:uiPriority w:val="99"/>
    <w:unhideWhenUsed/>
    <w:rsid w:val="005D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16B"/>
  </w:style>
  <w:style w:type="character" w:styleId="Hyperlink">
    <w:name w:val="Hyperlink"/>
    <w:basedOn w:val="DefaultParagraphFont"/>
    <w:uiPriority w:val="99"/>
    <w:semiHidden/>
    <w:unhideWhenUsed/>
    <w:rsid w:val="002C478D"/>
    <w:rPr>
      <w:color w:val="0563C1"/>
      <w:u w:val="single"/>
    </w:rPr>
  </w:style>
  <w:style w:type="table" w:styleId="TableGrid">
    <w:name w:val="Table Grid"/>
    <w:basedOn w:val="TableNormal"/>
    <w:uiPriority w:val="39"/>
    <w:rsid w:val="00F8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A8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ical.contactcentr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ical.contactcentre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7B55A.688CA1D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2.jpg@01D7B56D.9E5BAD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88079FD4C4E4E801F3B7F8CE4D579" ma:contentTypeVersion="12" ma:contentTypeDescription="Create a new document." ma:contentTypeScope="" ma:versionID="e998d661be299267cdb5a9285852c16c">
  <xsd:schema xmlns:xsd="http://www.w3.org/2001/XMLSchema" xmlns:xs="http://www.w3.org/2001/XMLSchema" xmlns:p="http://schemas.microsoft.com/office/2006/metadata/properties" xmlns:ns2="852a8cb1-6c8a-4473-8613-da123a3c1880" xmlns:ns3="fec5c98a-6fc8-4a06-b367-420d10c239c8" targetNamespace="http://schemas.microsoft.com/office/2006/metadata/properties" ma:root="true" ma:fieldsID="b4449b7d6133d52224ddfa806fe4403c" ns2:_="" ns3:_="">
    <xsd:import namespace="852a8cb1-6c8a-4473-8613-da123a3c1880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8cb1-6c8a-4473-8613-da123a3c1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c5c98a-6fc8-4a06-b367-420d10c239c8">
      <UserInfo>
        <DisplayName>Joanne Hainge | Everyone Health</DisplayName>
        <AccountId>8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1B7FA-D6A7-489F-9969-395B41C0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a8cb1-6c8a-4473-8613-da123a3c1880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DCBFF-C4C2-4E10-8674-D7BED63F8FCA}">
  <ds:schemaRefs>
    <ds:schemaRef ds:uri="http://schemas.microsoft.com/office/2006/metadata/properties"/>
    <ds:schemaRef ds:uri="http://schemas.microsoft.com/office/infopath/2007/PartnerControls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CF266C51-4832-411B-895C-354C1C9AD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DAD3F-E64F-4A7B-9430-7B94EE707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Shanice Abbott | Everyone Health</cp:lastModifiedBy>
  <cp:revision>2</cp:revision>
  <dcterms:created xsi:type="dcterms:W3CDTF">2021-10-19T11:39:00Z</dcterms:created>
  <dcterms:modified xsi:type="dcterms:W3CDTF">2021-10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LastSaved">
    <vt:filetime>2018-05-25T00:00:00Z</vt:filetime>
  </property>
  <property fmtid="{D5CDD505-2E9C-101B-9397-08002B2CF9AE}" pid="4" name="ContentTypeId">
    <vt:lpwstr>0x01010089E88079FD4C4E4E801F3B7F8CE4D579</vt:lpwstr>
  </property>
  <property fmtid="{D5CDD505-2E9C-101B-9397-08002B2CF9AE}" pid="5" name="Order">
    <vt:r8>15500</vt:r8>
  </property>
</Properties>
</file>